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67C" w14:textId="4AF4002E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    计算机科学与技术</w:t>
      </w:r>
      <w:r w:rsidR="00140F83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48CAEAE2" w:rsidR="00100575" w:rsidRDefault="00140F83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机器学习与模式识别</w:t>
      </w:r>
      <w:r w:rsidR="00100575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100575" w:rsidRPr="00B9329E">
        <w:rPr>
          <w:rFonts w:ascii="黑体" w:eastAsia="黑体" w:hAnsi="Times" w:hint="eastAsia"/>
          <w:sz w:val="30"/>
          <w:szCs w:val="30"/>
        </w:rPr>
        <w:t>课程</w:t>
      </w:r>
      <w:r w:rsidR="00100575"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1746"/>
        <w:gridCol w:w="1271"/>
        <w:gridCol w:w="4164"/>
      </w:tblGrid>
      <w:tr w:rsidR="00100575" w14:paraId="29677F31" w14:textId="77777777" w:rsidTr="00140F83">
        <w:trPr>
          <w:trHeight w:val="3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2BA1B84B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40F83">
              <w:rPr>
                <w:rFonts w:ascii="黑体" w:eastAsia="黑体" w:hAnsi="Times"/>
                <w:sz w:val="24"/>
                <w:szCs w:val="20"/>
              </w:rPr>
              <w:t>20160030130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7627E711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贾乘兴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EAE40E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人工智能16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4EEF9EF0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多元线性回归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EAA186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2小时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E7867B6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2018/9/30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379" w14:textId="05952AFE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 w:rsidR="00BA1D15">
              <w:rPr>
                <w:rFonts w:ascii="黑体" w:eastAsia="黑体" w:hAnsi="Times" w:hint="eastAsia"/>
                <w:sz w:val="24"/>
                <w:szCs w:val="20"/>
              </w:rPr>
              <w:t>通过在多元线性回归中应用梯度下降的方法，对不同学习率的收敛速度进行判断，找到收敛效果较好的学习率，同时使用伪逆较快的计算得到结果，与梯度下降的结果进行对比分析</w:t>
            </w:r>
            <w:r w:rsidR="00CA08AC">
              <w:rPr>
                <w:rFonts w:ascii="黑体" w:eastAsia="黑体" w:hAnsi="Times" w:hint="eastAsia"/>
                <w:sz w:val="24"/>
                <w:szCs w:val="20"/>
              </w:rPr>
              <w:t>，最后，对给定数据进行预测</w:t>
            </w:r>
            <w:r w:rsidR="00C94907">
              <w:rPr>
                <w:rFonts w:ascii="黑体" w:eastAsia="黑体" w:hAnsi="Times" w:hint="eastAsia"/>
                <w:sz w:val="24"/>
                <w:szCs w:val="20"/>
              </w:rPr>
              <w:t>，用梯度下降与伪逆计算得到结果对比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131" w14:textId="724EE71A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 w:rsidR="00BA1D15">
              <w:rPr>
                <w:rFonts w:ascii="黑体" w:eastAsia="黑体" w:hAnsi="Times" w:hint="eastAsia"/>
                <w:sz w:val="24"/>
                <w:szCs w:val="20"/>
              </w:rPr>
              <w:t xml:space="preserve">mac </w:t>
            </w:r>
            <w:proofErr w:type="spellStart"/>
            <w:r w:rsidR="00BA1D15">
              <w:rPr>
                <w:rFonts w:ascii="黑体" w:eastAsia="黑体" w:hAnsi="Times" w:hint="eastAsia"/>
                <w:sz w:val="24"/>
                <w:szCs w:val="20"/>
              </w:rPr>
              <w:t>os</w:t>
            </w:r>
            <w:proofErr w:type="spellEnd"/>
            <w:r>
              <w:t> 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E6D" w14:textId="6A0F6632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  <w:proofErr w:type="spellStart"/>
            <w:r w:rsidR="00BA1D15">
              <w:rPr>
                <w:rFonts w:ascii="黑体" w:eastAsia="黑体" w:hAnsi="Times" w:hint="eastAsia"/>
                <w:sz w:val="24"/>
                <w:szCs w:val="20"/>
              </w:rPr>
              <w:t>matlab</w:t>
            </w:r>
            <w:proofErr w:type="spellEnd"/>
            <w:r w:rsidR="00BA1D15">
              <w:rPr>
                <w:rFonts w:ascii="黑体" w:eastAsia="黑体" w:hAnsi="Times" w:hint="eastAsia"/>
                <w:sz w:val="24"/>
                <w:szCs w:val="20"/>
              </w:rPr>
              <w:t xml:space="preserve"> 2017b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F854961" w14:textId="68B3E5CB" w:rsidR="00140F83" w:rsidRPr="00140F83" w:rsidRDefault="00140F83" w:rsidP="00140F83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140F83">
              <w:rPr>
                <w:rFonts w:ascii="黑体" w:eastAsia="黑体" w:hAnsi="Times" w:hint="eastAsia"/>
                <w:sz w:val="24"/>
                <w:szCs w:val="20"/>
              </w:rPr>
              <w:t>导入数据</w:t>
            </w:r>
          </w:p>
          <w:p w14:paraId="175CEE00" w14:textId="77777777" w:rsidR="00140F83" w:rsidRPr="00B61E1C" w:rsidRDefault="00140F83" w:rsidP="00140F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所给数据中，</w:t>
            </w:r>
            <w:r>
              <w:rPr>
                <w:rFonts w:ascii="黑体" w:eastAsia="黑体" w:hAnsi="Times"/>
                <w:sz w:val="24"/>
                <w:szCs w:val="20"/>
              </w:rPr>
              <w:t>ex2</w:t>
            </w:r>
            <w:r w:rsidRPr="00B61E1C">
              <w:rPr>
                <w:rFonts w:ascii="黑体" w:eastAsia="黑体" w:hAnsi="Times"/>
                <w:sz w:val="24"/>
                <w:szCs w:val="20"/>
              </w:rPr>
              <w:t>x.dat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为x数据，</w:t>
            </w:r>
            <w:r>
              <w:rPr>
                <w:rFonts w:ascii="黑体" w:eastAsia="黑体" w:hAnsi="Times"/>
                <w:sz w:val="24"/>
                <w:szCs w:val="20"/>
              </w:rPr>
              <w:t>ex2</w:t>
            </w:r>
            <w:r w:rsidRPr="00B61E1C">
              <w:rPr>
                <w:rFonts w:ascii="黑体" w:eastAsia="黑体" w:hAnsi="Times"/>
                <w:sz w:val="24"/>
                <w:szCs w:val="20"/>
              </w:rPr>
              <w:t>y.dat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为y标签，导入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数据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代码如下：</w:t>
            </w:r>
          </w:p>
          <w:p w14:paraId="63232EB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load data</w:t>
            </w:r>
          </w:p>
          <w:p w14:paraId="57C435F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=load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ex2x.dat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1D562403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=load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ex2y.dat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0CB0492E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1F42521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B61E1C">
              <w:rPr>
                <w:rFonts w:ascii="黑体" w:eastAsia="黑体" w:hAnsi="Times" w:hint="eastAsia"/>
                <w:sz w:val="24"/>
                <w:szCs w:val="20"/>
              </w:rPr>
              <w:t>2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得到数据的规模，并进行数据预处理，将数据标准化，标准化为：</w:t>
            </w:r>
          </w:p>
          <w:p w14:paraId="6E413E66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64791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C8C0708" wp14:editId="32F68E28">
                  <wp:extent cx="863600" cy="482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3BFF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代码如下：</w:t>
            </w:r>
          </w:p>
          <w:p w14:paraId="22E8831C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m=length(y);</w:t>
            </w:r>
          </w:p>
          <w:p w14:paraId="4CFA7FDE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=[ones(m,1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,x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];</w:t>
            </w:r>
          </w:p>
          <w:p w14:paraId="4108586A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</w:p>
          <w:p w14:paraId="7834C281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process</w:t>
            </w:r>
          </w:p>
          <w:p w14:paraId="1B16D39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sig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std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X);</w:t>
            </w:r>
          </w:p>
          <w:p w14:paraId="55BF092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mu=mean(X);</w:t>
            </w:r>
          </w:p>
          <w:p w14:paraId="1CCF5F8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:,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2)=(X(:,2)-mu(2))/sig(2);</w:t>
            </w:r>
          </w:p>
          <w:p w14:paraId="5A90C4F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:,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3)=(X(:,3)-mu(3))/sig(3);</w:t>
            </w:r>
          </w:p>
          <w:p w14:paraId="7EE1FCEA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</w:p>
          <w:p w14:paraId="3EB0A980" w14:textId="08A39753" w:rsidR="00140F83" w:rsidRPr="00140F83" w:rsidRDefault="00140F83" w:rsidP="00140F83">
            <w:pPr>
              <w:pStyle w:val="a9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140F83">
              <w:rPr>
                <w:rFonts w:ascii="黑体" w:eastAsia="黑体" w:hAnsi="Times" w:hint="eastAsia"/>
                <w:sz w:val="24"/>
                <w:szCs w:val="20"/>
              </w:rPr>
              <w:t>训练定义</w:t>
            </w:r>
          </w:p>
          <w:p w14:paraId="1A635D28" w14:textId="77777777" w:rsidR="00140F83" w:rsidRPr="00B61E1C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目标函数定义：本实验目的为线性回归，故目标函数为y=</w:t>
            </w:r>
            <w:proofErr w:type="spellStart"/>
            <w:r w:rsidRPr="00B61E1C">
              <w:rPr>
                <w:rFonts w:ascii="黑体" w:eastAsia="黑体" w:hAnsi="Times" w:hint="eastAsia"/>
                <w:sz w:val="24"/>
                <w:szCs w:val="20"/>
              </w:rPr>
              <w:t>wx+b</w:t>
            </w:r>
            <w:proofErr w:type="spellEnd"/>
            <w:r w:rsidRPr="00B61E1C">
              <w:rPr>
                <w:rFonts w:ascii="黑体" w:eastAsia="黑体" w:hAnsi="Times" w:hint="eastAsia"/>
                <w:sz w:val="24"/>
                <w:szCs w:val="20"/>
              </w:rPr>
              <w:t>，对函数进行简化，可表示为y=</w:t>
            </w:r>
            <w:r w:rsidRPr="00B61E1C">
              <w:rPr>
                <w:rFonts w:ascii="黑体" w:eastAsia="黑体" w:hAnsi="Times"/>
                <w:sz w:val="24"/>
                <w:szCs w:val="20"/>
              </w:rPr>
              <w:t>X*</w:t>
            </w:r>
            <w:proofErr w:type="spellStart"/>
            <w:r w:rsidRPr="00B61E1C">
              <w:rPr>
                <w:rFonts w:ascii="黑体" w:eastAsia="黑体" w:hAnsi="Times"/>
                <w:sz w:val="24"/>
                <w:szCs w:val="20"/>
              </w:rPr>
              <w:t>theta,X</w:t>
            </w:r>
            <w:proofErr w:type="spellEnd"/>
            <w:r w:rsidRPr="00B61E1C">
              <w:rPr>
                <w:rFonts w:ascii="黑体" w:eastAsia="黑体" w:hAnsi="Times" w:hint="eastAsia"/>
                <w:sz w:val="24"/>
                <w:szCs w:val="20"/>
              </w:rPr>
              <w:t>为</w:t>
            </w:r>
            <w:r>
              <w:rPr>
                <w:rFonts w:ascii="黑体" w:eastAsia="黑体" w:hAnsi="Times" w:hint="eastAsia"/>
                <w:sz w:val="24"/>
                <w:szCs w:val="20"/>
              </w:rPr>
              <w:t>m*3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维矩阵，theta为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*1列向量</w:t>
            </w:r>
          </w:p>
          <w:p w14:paraId="70F99036" w14:textId="77777777" w:rsidR="00140F83" w:rsidRPr="00B61E1C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损失函数定义：采用最小二乘的定义，损失函数定义如下</w:t>
            </w:r>
          </w:p>
          <w:p w14:paraId="311E48CD" w14:textId="77777777" w:rsidR="00140F83" w:rsidRPr="002D2C02" w:rsidRDefault="00140F83" w:rsidP="00140F83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61E1C">
              <w:rPr>
                <w:noProof/>
              </w:rPr>
              <w:drawing>
                <wp:inline distT="0" distB="0" distL="0" distR="0" wp14:anchorId="37B85C9D" wp14:editId="36C5C2D6">
                  <wp:extent cx="1676400" cy="444500"/>
                  <wp:effectExtent l="0" t="0" r="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BAA93" w14:textId="77777777" w:rsidR="00140F83" w:rsidRPr="00B61E1C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B61E1C">
              <w:rPr>
                <w:rFonts w:ascii="黑体" w:eastAsia="黑体" w:hAnsi="Times" w:hint="eastAsia"/>
                <w:sz w:val="24"/>
                <w:szCs w:val="20"/>
              </w:rPr>
              <w:t>其中h（theta）为假设，本实验为线性函数</w:t>
            </w:r>
          </w:p>
          <w:p w14:paraId="132BBBE5" w14:textId="77777777" w:rsidR="00140F83" w:rsidRPr="002D2C02" w:rsidRDefault="00140F83" w:rsidP="00140F83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61E1C">
              <w:rPr>
                <w:noProof/>
              </w:rPr>
              <w:lastRenderedPageBreak/>
              <w:drawing>
                <wp:inline distT="0" distB="0" distL="0" distR="0" wp14:anchorId="5BD05060" wp14:editId="61A85B66">
                  <wp:extent cx="812800" cy="228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408A6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.训练目标为最小化损失函数，通过得到最优的theta从而得到最终的目标函数，本实验采用的是梯度下降的方法，</w:t>
            </w:r>
            <w:r>
              <w:rPr>
                <w:rFonts w:ascii="黑体" w:eastAsia="黑体" w:hAnsi="Times"/>
                <w:sz w:val="24"/>
                <w:szCs w:val="20"/>
              </w:rPr>
              <w:t>J(theta)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对</w:t>
            </w:r>
            <w:r>
              <w:rPr>
                <w:rFonts w:ascii="黑体" w:eastAsia="黑体" w:hAnsi="Times"/>
                <w:sz w:val="24"/>
                <w:szCs w:val="20"/>
              </w:rPr>
              <w:t>theta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求导可得</w:t>
            </w:r>
          </w:p>
          <w:p w14:paraId="545C9495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2D2C0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2C740CF" wp14:editId="010DF622">
                  <wp:extent cx="1651000" cy="444500"/>
                  <wp:effectExtent l="0" t="0" r="0" b="127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CEE85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theta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更新公式为：</w:t>
            </w:r>
          </w:p>
          <w:p w14:paraId="31174EB7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F2F3B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FA81AEB" wp14:editId="3F1D756D">
                  <wp:extent cx="965200" cy="2286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3999F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终得到theta的更新为</w:t>
            </w:r>
          </w:p>
          <w:p w14:paraId="64994C1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2D2C0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82EA396" wp14:editId="60469080">
                  <wp:extent cx="1765300" cy="444500"/>
                  <wp:effectExtent l="0" t="0" r="12700" b="1270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9EF31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本次实验目的为通过绘制不同学习率下多次迭代的误差变化的曲线，从而选择得到较好的学习率，学习率选择范围为（0.001，10）</w:t>
            </w:r>
          </w:p>
          <w:p w14:paraId="602A11E7" w14:textId="7CB8F72F" w:rsidR="00140F83" w:rsidRPr="00140F83" w:rsidRDefault="00140F83" w:rsidP="00140F83">
            <w:pPr>
              <w:pStyle w:val="a9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140F83">
              <w:rPr>
                <w:rFonts w:ascii="黑体" w:eastAsia="黑体" w:hAnsi="Times" w:hint="eastAsia"/>
                <w:sz w:val="24"/>
                <w:szCs w:val="20"/>
              </w:rPr>
              <w:t>实验过程</w:t>
            </w:r>
          </w:p>
          <w:p w14:paraId="48FDA25C" w14:textId="77777777" w:rsidR="00140F83" w:rsidRPr="007768C4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1.</w:t>
            </w:r>
            <w:r w:rsidRPr="007768C4">
              <w:rPr>
                <w:rFonts w:ascii="黑体" w:eastAsia="黑体" w:hAnsi="Times" w:hint="eastAsia"/>
                <w:sz w:val="24"/>
                <w:szCs w:val="20"/>
              </w:rPr>
              <w:t>绘制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不同学习率下</w:t>
            </w:r>
            <w:r w:rsidRPr="007768C4">
              <w:rPr>
                <w:rFonts w:ascii="黑体" w:eastAsia="黑体" w:hAnsi="Times" w:hint="eastAsia"/>
                <w:sz w:val="24"/>
                <w:szCs w:val="20"/>
              </w:rPr>
              <w:t>损失函数的图像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选取学习率为1.0，0.5，0.2，0.1，</w:t>
            </w:r>
            <w:r w:rsidRPr="007768C4">
              <w:rPr>
                <w:rFonts w:ascii="黑体" w:eastAsia="黑体" w:hAnsi="Times" w:hint="eastAsia"/>
                <w:sz w:val="24"/>
                <w:szCs w:val="20"/>
              </w:rPr>
              <w:t>代码如下：</w:t>
            </w:r>
          </w:p>
          <w:p w14:paraId="454A7C4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learning rate</w:t>
            </w:r>
          </w:p>
          <w:p w14:paraId="558EE6B1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0=</w:t>
            </w:r>
            <w:proofErr w:type="spellStart"/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rands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3,1);</w:t>
            </w:r>
          </w:p>
          <w:p w14:paraId="6634FCE6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num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=50;</w:t>
            </w:r>
          </w:p>
          <w:p w14:paraId="19D6F347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69EF51D" w14:textId="669F4286" w:rsidR="00C94907" w:rsidRDefault="00C94907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 w:hint="eastAsia"/>
                <w:kern w:val="0"/>
                <w:sz w:val="24"/>
                <w:szCs w:val="24"/>
              </w:rPr>
            </w:pPr>
            <w:r w:rsidRPr="00C94907">
              <w:rPr>
                <w:rFonts w:ascii="黑体" w:eastAsia="黑体" w:hAnsi="Times" w:hint="eastAsia"/>
                <w:sz w:val="24"/>
                <w:szCs w:val="20"/>
              </w:rPr>
              <w:t>设置第一组学习率为1.0</w:t>
            </w:r>
          </w:p>
          <w:p w14:paraId="663F979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 group 1</w:t>
            </w:r>
          </w:p>
          <w:p w14:paraId="30A7BA4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alpha=1.0;</w:t>
            </w:r>
          </w:p>
          <w:p w14:paraId="2DA0F1C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zeros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num,1);</w:t>
            </w:r>
          </w:p>
          <w:p w14:paraId="126858E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=theta0;</w:t>
            </w:r>
          </w:p>
          <w:p w14:paraId="4827683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k=1:num</w:t>
            </w:r>
          </w:p>
          <w:p w14:paraId="2AD4E436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k)=(X*theta-y)'*(X*theta-y)/(2*m);</w:t>
            </w:r>
          </w:p>
          <w:p w14:paraId="4443BF3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theta=theta-alpha*sum((X*theta-y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.*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X))'/m;</w:t>
            </w:r>
          </w:p>
          <w:p w14:paraId="760C55E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5248A1D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47747E35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lot(0:num-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1,Jtheta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b-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ineWidth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2);</w:t>
            </w:r>
          </w:p>
          <w:p w14:paraId="5B1A8255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_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1)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*theta;</w:t>
            </w:r>
          </w:p>
          <w:p w14:paraId="2306D0DF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num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</w:t>
            </w:r>
          </w:p>
          <w:p w14:paraId="5787B441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1CAB738" w14:textId="6B9C0844" w:rsidR="00C94907" w:rsidRPr="00C94907" w:rsidRDefault="00C94907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 w:rsidRPr="00C94907">
              <w:rPr>
                <w:rFonts w:ascii="黑体" w:eastAsia="黑体" w:hAnsi="Times" w:hint="eastAsia"/>
                <w:sz w:val="24"/>
                <w:szCs w:val="20"/>
              </w:rPr>
              <w:t>设置第二组学习率为0.5</w:t>
            </w:r>
          </w:p>
          <w:p w14:paraId="0C1B1921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 group 2</w:t>
            </w:r>
          </w:p>
          <w:p w14:paraId="069FAF9A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alpha=0.5;</w:t>
            </w:r>
          </w:p>
          <w:p w14:paraId="37206BA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zeros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num,1);</w:t>
            </w:r>
          </w:p>
          <w:p w14:paraId="71CED52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=theta0;</w:t>
            </w:r>
          </w:p>
          <w:p w14:paraId="26D46A86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k=1:num</w:t>
            </w:r>
          </w:p>
          <w:p w14:paraId="3E076E6C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k)=(X*theta-y)'*(X*theta-y)/(2*m);</w:t>
            </w:r>
          </w:p>
          <w:p w14:paraId="3E23F39C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theta=theta-alpha*sum((X*theta-y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.*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X))'/m;</w:t>
            </w:r>
          </w:p>
          <w:p w14:paraId="0445815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79809084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54351FF2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lastRenderedPageBreak/>
              <w:t>plot(0:num-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1,Jtheta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r-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ineWidth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2);</w:t>
            </w:r>
          </w:p>
          <w:p w14:paraId="15177AD5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_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2)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*theta;</w:t>
            </w:r>
          </w:p>
          <w:p w14:paraId="40CFF0C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num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</w:t>
            </w:r>
          </w:p>
          <w:p w14:paraId="0454F35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5B36B39" w14:textId="522B978C" w:rsidR="00C94907" w:rsidRPr="00C94907" w:rsidRDefault="00C94907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 w:rsidRPr="00C94907">
              <w:rPr>
                <w:rFonts w:ascii="黑体" w:eastAsia="黑体" w:hAnsi="Times" w:hint="eastAsia"/>
                <w:sz w:val="24"/>
                <w:szCs w:val="20"/>
              </w:rPr>
              <w:t>设置第三组学习率为0.2</w:t>
            </w:r>
          </w:p>
          <w:p w14:paraId="4A08EDEF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 group 3</w:t>
            </w:r>
          </w:p>
          <w:p w14:paraId="539CB7A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alpha=0.2;</w:t>
            </w:r>
          </w:p>
          <w:p w14:paraId="3E3F371F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zeros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num,1);</w:t>
            </w:r>
          </w:p>
          <w:p w14:paraId="1A3280D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=theta0;</w:t>
            </w:r>
          </w:p>
          <w:p w14:paraId="1E85BD7B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k=1:num</w:t>
            </w:r>
          </w:p>
          <w:p w14:paraId="0BC2D773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k)=(X*theta-y)'*(X*theta-y)/(2*m);</w:t>
            </w:r>
          </w:p>
          <w:p w14:paraId="4CD0205B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theta=theta-alpha*sum((X*theta-y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.*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X))'/m;</w:t>
            </w:r>
          </w:p>
          <w:p w14:paraId="67762B22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3B619CA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2AC3A2B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lot(0:num-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1,Jtheta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k-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ineWidth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2);</w:t>
            </w:r>
          </w:p>
          <w:p w14:paraId="2E45029F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_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3)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*theta;</w:t>
            </w:r>
          </w:p>
          <w:p w14:paraId="28824895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num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</w:t>
            </w:r>
          </w:p>
          <w:p w14:paraId="2927462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CBF1973" w14:textId="4C932381" w:rsidR="00C94907" w:rsidRPr="00C94907" w:rsidRDefault="00C94907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 w:rsidRPr="00C94907">
              <w:rPr>
                <w:rFonts w:ascii="黑体" w:eastAsia="黑体" w:hAnsi="Times" w:hint="eastAsia"/>
                <w:sz w:val="24"/>
                <w:szCs w:val="20"/>
              </w:rPr>
              <w:t>设置第四组学习率为0.1</w:t>
            </w:r>
          </w:p>
          <w:p w14:paraId="62BB580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 group 4</w:t>
            </w:r>
          </w:p>
          <w:p w14:paraId="482DDDAA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alpha=0.1;</w:t>
            </w:r>
          </w:p>
          <w:p w14:paraId="229D8EAA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zeros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num,1);</w:t>
            </w:r>
          </w:p>
          <w:p w14:paraId="1176C35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=theta0;</w:t>
            </w:r>
          </w:p>
          <w:p w14:paraId="142F865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k=1:num</w:t>
            </w:r>
          </w:p>
          <w:p w14:paraId="7E418CDF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k)=(X*theta-y)'*(X*theta-y)/(2*m);</w:t>
            </w:r>
          </w:p>
          <w:p w14:paraId="33C63BFA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theta=theta-alpha*sum((X*theta-y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.*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X))'/m;</w:t>
            </w:r>
          </w:p>
          <w:p w14:paraId="56F7AE2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76DFE653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on</w:t>
            </w:r>
          </w:p>
          <w:p w14:paraId="06940327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lot(0:num-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1,Jtheta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g-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ineWidth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2);</w:t>
            </w:r>
          </w:p>
          <w:p w14:paraId="7749B287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_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4)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*theta;</w:t>
            </w:r>
          </w:p>
          <w:p w14:paraId="6152CA32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num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</w:t>
            </w:r>
          </w:p>
          <w:p w14:paraId="4A88C7A3" w14:textId="7C5F865D" w:rsidR="00C94907" w:rsidRPr="00C94907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6E57B8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 plot</w:t>
            </w:r>
          </w:p>
          <w:p w14:paraId="1CC1A86A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label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number of iterations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4C66BC54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label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cost J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1C53C9D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lr</w:t>
            </w:r>
            <w:proofErr w:type="spellEnd"/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=1.0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r=0.5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r=0.2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r=0.1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</w:t>
            </w:r>
          </w:p>
          <w:p w14:paraId="55732973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itle(</w:t>
            </w:r>
            <w:proofErr w:type="gramEnd"/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oss of different learning-rate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</w:t>
            </w:r>
          </w:p>
          <w:p w14:paraId="3E0A13A5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</w:p>
          <w:p w14:paraId="23A065E1" w14:textId="7534E60E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绘制</w:t>
            </w:r>
            <w:r w:rsidR="00C94907">
              <w:rPr>
                <w:rFonts w:ascii="黑体" w:eastAsia="黑体" w:hAnsi="Times" w:hint="eastAsia"/>
                <w:sz w:val="24"/>
                <w:szCs w:val="20"/>
              </w:rPr>
              <w:t>多组学习率下的</w:t>
            </w:r>
            <w:bookmarkStart w:id="0" w:name="_GoBack"/>
            <w:bookmarkEnd w:id="0"/>
            <w:r>
              <w:rPr>
                <w:rFonts w:ascii="黑体" w:eastAsia="黑体" w:hAnsi="Times" w:hint="eastAsia"/>
                <w:sz w:val="24"/>
                <w:szCs w:val="20"/>
              </w:rPr>
              <w:t>图像结果如下，</w:t>
            </w:r>
          </w:p>
          <w:p w14:paraId="5B71206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lastRenderedPageBreak/>
              <w:drawing>
                <wp:inline distT="0" distB="0" distL="0" distR="0" wp14:anchorId="0E2264A1" wp14:editId="587B3E11">
                  <wp:extent cx="3095793" cy="2321938"/>
                  <wp:effectExtent l="0" t="0" r="3175" b="0"/>
                  <wp:docPr id="13" name="图片 13" descr="result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597" cy="232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346A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观察可知，学习率在1.0附近时收敛速度最快</w:t>
            </w:r>
          </w:p>
          <w:p w14:paraId="62E878EF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2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获得theta最终训练结果，并预测（1，1650，3）时y的数据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0B744C0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采取学习率为1.0时50次迭代便收敛了，结果为</w:t>
            </w:r>
          </w:p>
          <w:p w14:paraId="07959545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063F02">
              <w:rPr>
                <w:rFonts w:ascii="黑体" w:eastAsia="黑体" w:hAnsi="Times"/>
                <w:sz w:val="24"/>
                <w:szCs w:val="20"/>
              </w:rPr>
              <w:t>theta = 1.0e+05 *[3.4041;1.</w:t>
            </w:r>
            <w:proofErr w:type="gramStart"/>
            <w:r w:rsidRPr="00063F02">
              <w:rPr>
                <w:rFonts w:ascii="黑体" w:eastAsia="黑体" w:hAnsi="Times"/>
                <w:sz w:val="24"/>
                <w:szCs w:val="20"/>
              </w:rPr>
              <w:t>1063;-</w:t>
            </w:r>
            <w:proofErr w:type="gramEnd"/>
            <w:r w:rsidRPr="00063F02">
              <w:rPr>
                <w:rFonts w:ascii="黑体" w:eastAsia="黑体" w:hAnsi="Times"/>
                <w:sz w:val="24"/>
                <w:szCs w:val="20"/>
              </w:rPr>
              <w:t>0.0665]</w:t>
            </w:r>
          </w:p>
          <w:p w14:paraId="108C1AB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测数据代码如下：</w:t>
            </w:r>
          </w:p>
          <w:p w14:paraId="69E88244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pre-data</w:t>
            </w:r>
          </w:p>
          <w:p w14:paraId="17DA4A9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=[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1 1650 3];</w:t>
            </w:r>
          </w:p>
          <w:p w14:paraId="2C6D2FB2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2)=</w:t>
            </w:r>
            <w:proofErr w:type="spellStart"/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2)-mu(2)/sig(2);</w:t>
            </w:r>
          </w:p>
          <w:p w14:paraId="73CB7E27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3)=</w:t>
            </w:r>
            <w:proofErr w:type="spellStart"/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3)-mu(3)/sig(3);</w:t>
            </w:r>
          </w:p>
          <w:p w14:paraId="60B38ABD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_pre</w:t>
            </w:r>
            <w:proofErr w:type="spellEnd"/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=[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0 0 0 0];</w:t>
            </w:r>
          </w:p>
          <w:p w14:paraId="62DE5624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</w:p>
          <w:p w14:paraId="069B88FC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 group 1</w:t>
            </w:r>
          </w:p>
          <w:p w14:paraId="17E2E03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alpha=1.0;</w:t>
            </w:r>
          </w:p>
          <w:p w14:paraId="75C0B8C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zeros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num,1);</w:t>
            </w:r>
          </w:p>
          <w:p w14:paraId="7D7DB4D5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=theta0;</w:t>
            </w:r>
          </w:p>
          <w:p w14:paraId="5A8F4A0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k=1:num</w:t>
            </w:r>
          </w:p>
          <w:p w14:paraId="46182272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k)=(X*theta-y)'*(X*theta-y)/(2*m);</w:t>
            </w:r>
          </w:p>
          <w:p w14:paraId="26EE4DD3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theta=theta-alpha*sum((X*theta-y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.*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X))'/m;</w:t>
            </w:r>
          </w:p>
          <w:p w14:paraId="1F2C6C66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0647493E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77D18E3C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lot(0:num-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1,Jtheta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b-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ineWidth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2);</w:t>
            </w:r>
          </w:p>
          <w:p w14:paraId="3D4A9546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_</w:t>
            </w:r>
            <w:proofErr w:type="gram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1)=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_pre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*theta;</w:t>
            </w:r>
          </w:p>
          <w:p w14:paraId="714D7378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</w:p>
          <w:p w14:paraId="4353C904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测结果为</w:t>
            </w:r>
            <w:r w:rsidRPr="00063F02">
              <w:rPr>
                <w:rFonts w:ascii="黑体" w:eastAsia="黑体" w:hAnsi="Times"/>
                <w:sz w:val="24"/>
                <w:szCs w:val="20"/>
              </w:rPr>
              <w:t>2.0433e+09</w:t>
            </w:r>
          </w:p>
          <w:p w14:paraId="00537334" w14:textId="77777777" w:rsidR="00140F83" w:rsidRPr="00063F02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1C772FB7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7768C4">
              <w:rPr>
                <w:rFonts w:ascii="黑体" w:eastAsia="黑体" w:hAnsi="Times"/>
                <w:sz w:val="24"/>
                <w:szCs w:val="20"/>
              </w:rPr>
              <w:t>3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本实验为线性回归，由损失函数定义与目标函数可知，我们的目的为找到最终的theta，使得</w:t>
            </w:r>
          </w:p>
          <w:p w14:paraId="236E3E33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7768C4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B08FA41" wp14:editId="72754E8D">
                  <wp:extent cx="1384300" cy="266700"/>
                  <wp:effectExtent l="0" t="0" r="1270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4EDA9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故由最小二乘可知，我们可以直接得到最优的theta，即：</w:t>
            </w:r>
          </w:p>
          <w:p w14:paraId="702E6301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7768C4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953673E" wp14:editId="2FAC7E48">
                  <wp:extent cx="533400" cy="2286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90BCF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中X+为</w:t>
            </w:r>
            <w:r>
              <w:rPr>
                <w:rFonts w:ascii="黑体" w:eastAsia="黑体" w:hAnsi="Times"/>
                <w:sz w:val="24"/>
                <w:szCs w:val="20"/>
              </w:rPr>
              <w:t>X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伪逆</w:t>
            </w:r>
          </w:p>
          <w:p w14:paraId="1066D427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7768C4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077551F2" wp14:editId="3AD576D3">
                  <wp:extent cx="1079500" cy="304800"/>
                  <wp:effectExtent l="0" t="0" r="1270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58860" w14:textId="77777777" w:rsidR="00140F83" w:rsidRDefault="00140F83" w:rsidP="00140F83">
            <w:pPr>
              <w:widowControl/>
              <w:autoSpaceDE w:val="0"/>
              <w:autoSpaceDN w:val="0"/>
              <w:adjustRightInd w:val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所得到theta为最优的</w:t>
            </w:r>
          </w:p>
          <w:p w14:paraId="40C8D80D" w14:textId="27ADAB29" w:rsidR="00100575" w:rsidRDefault="00140F83" w:rsidP="00140F8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终计算得到的结果保留四位小数，该方法结果与学习率为1.0的结果相等</w:t>
            </w:r>
          </w:p>
          <w:p w14:paraId="31D3928C" w14:textId="77777777" w:rsidR="00100575" w:rsidRDefault="00100575" w:rsidP="00140F83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A0C" w14:textId="68513423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  <w:r w:rsidR="00BA1D15">
              <w:rPr>
                <w:rFonts w:ascii="黑体" w:eastAsia="黑体" w:hAnsi="Times" w:hint="eastAsia"/>
                <w:sz w:val="24"/>
                <w:szCs w:val="20"/>
              </w:rPr>
              <w:t>在调整学习率过程中使用了for循环，时间代价大，后通过</w:t>
            </w:r>
            <w:r w:rsidR="00BA1D15" w:rsidRPr="00BA1D15">
              <w:rPr>
                <w:rFonts w:ascii="黑体" w:eastAsia="黑体" w:hAnsi="Times" w:hint="eastAsia"/>
                <w:sz w:val="24"/>
                <w:szCs w:val="20"/>
              </w:rPr>
              <w:t>二分法不断细化</w:t>
            </w:r>
            <w:r w:rsidR="00BA1D15">
              <w:rPr>
                <w:rFonts w:ascii="黑体" w:eastAsia="黑体" w:hAnsi="Times" w:hint="eastAsia"/>
                <w:sz w:val="24"/>
                <w:szCs w:val="20"/>
              </w:rPr>
              <w:t>较快的确定了最优</w:t>
            </w:r>
            <w:r w:rsidR="00BA1D15">
              <w:rPr>
                <w:rFonts w:ascii="黑体" w:eastAsia="黑体" w:hAnsi="Times"/>
                <w:sz w:val="24"/>
                <w:szCs w:val="20"/>
              </w:rPr>
              <w:t>，</w:t>
            </w:r>
            <w:r w:rsidR="00BA1D15">
              <w:rPr>
                <w:rFonts w:ascii="黑体" w:eastAsia="黑体" w:hAnsi="Times" w:hint="eastAsia"/>
                <w:sz w:val="24"/>
                <w:szCs w:val="20"/>
              </w:rPr>
              <w:t>通过本次实验，对梯度下降方法有了进一步的了解，在合适的学习率下该线性回归可以极快的收敛</w:t>
            </w: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6BD075E3" w14:textId="30E12A86" w:rsidR="00BA1D15" w:rsidRDefault="00BA1D15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ex2</w:t>
      </w:r>
      <w:r>
        <w:rPr>
          <w:rFonts w:ascii="黑体" w:eastAsia="黑体" w:hAnsi="Times"/>
          <w:sz w:val="24"/>
          <w:szCs w:val="20"/>
        </w:rPr>
        <w:t>.m</w:t>
      </w:r>
    </w:p>
    <w:p w14:paraId="1AFB2C5A" w14:textId="77777777" w:rsidR="00BA1D15" w:rsidRDefault="00BA1D15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173858D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lear,clc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47D7257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load data</w:t>
      </w:r>
    </w:p>
    <w:p w14:paraId="23C57617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2x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9501B35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2y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130ABB4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0337DE01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=length(y);</w:t>
      </w:r>
    </w:p>
    <w:p w14:paraId="114C7607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[ones(m,1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];</w:t>
      </w:r>
    </w:p>
    <w:p w14:paraId="3D589DB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0BA78F03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process</w:t>
      </w:r>
    </w:p>
    <w:p w14:paraId="3626208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ig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t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X);</w:t>
      </w:r>
    </w:p>
    <w:p w14:paraId="6FBAF551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u=mean(X);</w:t>
      </w:r>
    </w:p>
    <w:p w14:paraId="7262248D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)=(X(:,2)-mu(2))/sig(2);</w:t>
      </w:r>
    </w:p>
    <w:p w14:paraId="3A212671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3)=(X(:,3)-mu(3))/sig(3);</w:t>
      </w:r>
    </w:p>
    <w:p w14:paraId="24CC8236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54AC1E31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pre-data</w:t>
      </w:r>
    </w:p>
    <w:p w14:paraId="6A0F3010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 1650 3];</w:t>
      </w:r>
    </w:p>
    <w:p w14:paraId="63B3D616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2)=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)-mu(2)/sig(2);</w:t>
      </w:r>
    </w:p>
    <w:p w14:paraId="05290900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)=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3)-mu(3)/sig(3);</w:t>
      </w:r>
    </w:p>
    <w:p w14:paraId="124AF3E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_pre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0 0 0 0];</w:t>
      </w:r>
    </w:p>
    <w:p w14:paraId="607BD9E1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0A627B56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learning rate</w:t>
      </w:r>
    </w:p>
    <w:p w14:paraId="7F22499C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0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d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3,1);</w:t>
      </w:r>
    </w:p>
    <w:p w14:paraId="616EEECA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50;</w:t>
      </w:r>
    </w:p>
    <w:p w14:paraId="77CBA4CE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5A7E627A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group 1</w:t>
      </w:r>
    </w:p>
    <w:p w14:paraId="3D94D50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>alpha=1.0;</w:t>
      </w:r>
    </w:p>
    <w:p w14:paraId="11BD97A2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num,1);</w:t>
      </w:r>
    </w:p>
    <w:p w14:paraId="316EE1C4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theta0;</w:t>
      </w:r>
    </w:p>
    <w:p w14:paraId="05D7F3B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1:num</w:t>
      </w:r>
    </w:p>
    <w:p w14:paraId="48ADB9AD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k)=(X*theta-y)'*(X*theta-y)/(2*m);</w:t>
      </w:r>
    </w:p>
    <w:p w14:paraId="4BB907E6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heta=theta-alpha*sum((X*theta-y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.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))'/m;</w:t>
      </w:r>
    </w:p>
    <w:p w14:paraId="1470EB88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4B08863D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2112B717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0:num-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Jthet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b-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>
        <w:rPr>
          <w:rFonts w:ascii="Courier" w:hAnsi="Courier" w:cs="Courier"/>
          <w:color w:val="000000"/>
          <w:kern w:val="0"/>
          <w:sz w:val="20"/>
          <w:szCs w:val="20"/>
        </w:rPr>
        <w:t>,2);</w:t>
      </w:r>
    </w:p>
    <w:p w14:paraId="6606BA88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theta;</w:t>
      </w:r>
    </w:p>
    <w:p w14:paraId="2B2ED0B2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3E08F59C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</w:t>
      </w:r>
    </w:p>
    <w:p w14:paraId="78C33D4E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7513DF28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group 2</w:t>
      </w:r>
    </w:p>
    <w:p w14:paraId="1664EB42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alpha=0.5;</w:t>
      </w:r>
    </w:p>
    <w:p w14:paraId="38A201D8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num,1);</w:t>
      </w:r>
    </w:p>
    <w:p w14:paraId="3A2D7E28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theta0;</w:t>
      </w:r>
    </w:p>
    <w:p w14:paraId="7E4D9154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1:num</w:t>
      </w:r>
    </w:p>
    <w:p w14:paraId="00CD4AB1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k)=(X*theta-y)'*(X*theta-y)/(2*m);</w:t>
      </w:r>
    </w:p>
    <w:p w14:paraId="5EB70F7D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heta=theta-alpha*sum((X*theta-y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.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))'/m;</w:t>
      </w:r>
    </w:p>
    <w:p w14:paraId="2FDA082D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5A787C84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5B4DA972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0:num-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Jthet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-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>
        <w:rPr>
          <w:rFonts w:ascii="Courier" w:hAnsi="Courier" w:cs="Courier"/>
          <w:color w:val="000000"/>
          <w:kern w:val="0"/>
          <w:sz w:val="20"/>
          <w:szCs w:val="20"/>
        </w:rPr>
        <w:t>,2);</w:t>
      </w:r>
    </w:p>
    <w:p w14:paraId="4D6A5DEB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theta;</w:t>
      </w:r>
    </w:p>
    <w:p w14:paraId="04A1E29B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517F0CCE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21B1308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group 3</w:t>
      </w:r>
    </w:p>
    <w:p w14:paraId="33B5C55E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alpha=0.2;</w:t>
      </w:r>
    </w:p>
    <w:p w14:paraId="5F61681C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num,1);</w:t>
      </w:r>
    </w:p>
    <w:p w14:paraId="36E3E685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theta0;</w:t>
      </w:r>
    </w:p>
    <w:p w14:paraId="600F48D1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1:num</w:t>
      </w:r>
    </w:p>
    <w:p w14:paraId="4569653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k)=(X*theta-y)'*(X*theta-y)/(2*m);</w:t>
      </w:r>
    </w:p>
    <w:p w14:paraId="775D19BD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heta=theta-alpha*sum((X*theta-y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.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))'/m;</w:t>
      </w:r>
    </w:p>
    <w:p w14:paraId="49B1664A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35ADFDD3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6EEF526E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0:num-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Jthet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k-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>
        <w:rPr>
          <w:rFonts w:ascii="Courier" w:hAnsi="Courier" w:cs="Courier"/>
          <w:color w:val="000000"/>
          <w:kern w:val="0"/>
          <w:sz w:val="20"/>
          <w:szCs w:val="20"/>
        </w:rPr>
        <w:t>,2);</w:t>
      </w:r>
    </w:p>
    <w:p w14:paraId="6E3A2A70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3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theta;</w:t>
      </w:r>
    </w:p>
    <w:p w14:paraId="487AFADB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30F67A40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7ABCC928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group 4</w:t>
      </w:r>
    </w:p>
    <w:p w14:paraId="377DF08E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alpha=0.1;</w:t>
      </w:r>
    </w:p>
    <w:p w14:paraId="75823626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num,1);</w:t>
      </w:r>
    </w:p>
    <w:p w14:paraId="1F64435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theta0;</w:t>
      </w:r>
    </w:p>
    <w:p w14:paraId="64786467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1:num</w:t>
      </w:r>
    </w:p>
    <w:p w14:paraId="79B0B0A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k)=(X*theta-y)'*(X*theta-y)/(2*m);</w:t>
      </w:r>
    </w:p>
    <w:p w14:paraId="0A763D28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heta=theta-alpha*sum((X*theta-y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.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))'/m;</w:t>
      </w:r>
    </w:p>
    <w:p w14:paraId="7514E173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lastRenderedPageBreak/>
        <w:t>end</w:t>
      </w:r>
    </w:p>
    <w:p w14:paraId="3D19E247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250A8E0B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0:num-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Jtheta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g-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>
        <w:rPr>
          <w:rFonts w:ascii="Courier" w:hAnsi="Courier" w:cs="Courier"/>
          <w:color w:val="000000"/>
          <w:kern w:val="0"/>
          <w:sz w:val="20"/>
          <w:szCs w:val="20"/>
        </w:rPr>
        <w:t>,2);</w:t>
      </w:r>
    </w:p>
    <w:p w14:paraId="20F80414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4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theta;</w:t>
      </w:r>
    </w:p>
    <w:p w14:paraId="65C14310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Jthe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4236A7CF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5D098B9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plot</w:t>
      </w:r>
    </w:p>
    <w:p w14:paraId="6E7FD9F4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number of iterations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9D9634C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cost J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3C3259C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lr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=1.0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r=0.5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r=0.2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r=0.1'</w:t>
      </w:r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5086CB0E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loss of different learning-rate'</w:t>
      </w:r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5E28BBD0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5BBA11B2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train(y=</w:t>
      </w:r>
      <w:proofErr w:type="spellStart"/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>Xw,w</w:t>
      </w:r>
      <w:proofErr w:type="spellEnd"/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(X'X)*X')</w:t>
      </w:r>
    </w:p>
    <w:p w14:paraId="0C45D287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0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inv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X)*y</w:t>
      </w:r>
    </w:p>
    <w:p w14:paraId="6DAA37FE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al_y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_p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theta0;</w:t>
      </w:r>
    </w:p>
    <w:p w14:paraId="3632F8E5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5C833923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show the result</w:t>
      </w:r>
    </w:p>
    <w:p w14:paraId="3133ECA6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_pre</w:t>
      </w:r>
      <w:proofErr w:type="spellEnd"/>
    </w:p>
    <w:p w14:paraId="300A7C97" w14:textId="77777777" w:rsidR="00BA1D15" w:rsidRDefault="00BA1D15" w:rsidP="00BA1D15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al_y_pre</w:t>
      </w:r>
      <w:proofErr w:type="spellEnd"/>
    </w:p>
    <w:p w14:paraId="49292880" w14:textId="77777777" w:rsidR="00BA1D15" w:rsidRPr="0046489D" w:rsidRDefault="00BA1D15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sectPr w:rsidR="00BA1D15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4C7A7" w14:textId="77777777" w:rsidR="00CB5B1F" w:rsidRDefault="00CB5B1F" w:rsidP="00494B3E">
      <w:r>
        <w:separator/>
      </w:r>
    </w:p>
  </w:endnote>
  <w:endnote w:type="continuationSeparator" w:id="0">
    <w:p w14:paraId="32EE2E1D" w14:textId="77777777" w:rsidR="00CB5B1F" w:rsidRDefault="00CB5B1F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53DF3" w14:textId="77777777" w:rsidR="00CB5B1F" w:rsidRDefault="00CB5B1F" w:rsidP="00494B3E">
      <w:r>
        <w:separator/>
      </w:r>
    </w:p>
  </w:footnote>
  <w:footnote w:type="continuationSeparator" w:id="0">
    <w:p w14:paraId="253CF62D" w14:textId="77777777" w:rsidR="00CB5B1F" w:rsidRDefault="00CB5B1F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84F58"/>
    <w:multiLevelType w:val="hybridMultilevel"/>
    <w:tmpl w:val="68087F70"/>
    <w:lvl w:ilvl="0" w:tplc="417A38C0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8247C7"/>
    <w:multiLevelType w:val="hybridMultilevel"/>
    <w:tmpl w:val="D9A88992"/>
    <w:lvl w:ilvl="0" w:tplc="3D8815AC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E"/>
    <w:rsid w:val="000C4EE0"/>
    <w:rsid w:val="00100575"/>
    <w:rsid w:val="00116738"/>
    <w:rsid w:val="00140F83"/>
    <w:rsid w:val="00173CF7"/>
    <w:rsid w:val="0020136C"/>
    <w:rsid w:val="00224D20"/>
    <w:rsid w:val="00265695"/>
    <w:rsid w:val="00293CC1"/>
    <w:rsid w:val="002B7733"/>
    <w:rsid w:val="003173C1"/>
    <w:rsid w:val="003B4BEB"/>
    <w:rsid w:val="003E3165"/>
    <w:rsid w:val="00401BA1"/>
    <w:rsid w:val="0042758A"/>
    <w:rsid w:val="0046489D"/>
    <w:rsid w:val="00494B3E"/>
    <w:rsid w:val="004D3D67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C18A4"/>
    <w:rsid w:val="00806923"/>
    <w:rsid w:val="00823715"/>
    <w:rsid w:val="0082456F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1D15"/>
    <w:rsid w:val="00BA2F81"/>
    <w:rsid w:val="00C06D7C"/>
    <w:rsid w:val="00C94907"/>
    <w:rsid w:val="00CA08AC"/>
    <w:rsid w:val="00CB5B1F"/>
    <w:rsid w:val="00CF413D"/>
    <w:rsid w:val="00D76355"/>
    <w:rsid w:val="00DF56C1"/>
    <w:rsid w:val="00E21F10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40F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jpeg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A623-34D1-B146-9BD3-60349DC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79</Words>
  <Characters>3874</Characters>
  <Application>Microsoft Macintosh Word</Application>
  <DocSecurity>0</DocSecurity>
  <Lines>32</Lines>
  <Paragraphs>9</Paragraphs>
  <ScaleCrop>false</ScaleCrop>
  <Company>lenovo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Microsoft Office 用户</cp:lastModifiedBy>
  <cp:revision>8</cp:revision>
  <dcterms:created xsi:type="dcterms:W3CDTF">2016-09-08T08:39:00Z</dcterms:created>
  <dcterms:modified xsi:type="dcterms:W3CDTF">2018-09-30T08:47:00Z</dcterms:modified>
</cp:coreProperties>
</file>